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64BCD" w:rsidP="00F64BCD">
      <w:pPr>
        <w:pStyle w:val="ListParagraph"/>
        <w:numPr>
          <w:ilvl w:val="0"/>
          <w:numId w:val="1"/>
        </w:numPr>
      </w:pPr>
      <w:r>
        <w:t xml:space="preserve">Create a new project at protege with uri: </w:t>
      </w:r>
      <w:hyperlink r:id="rId6" w:history="1">
        <w:r w:rsidRPr="00A42F09">
          <w:rPr>
            <w:rStyle w:val="Hyperlink"/>
          </w:rPr>
          <w:t>http://faculty-semweb.googlecode.com/svn/trunk/ontorepo/xxx.owl</w:t>
        </w:r>
      </w:hyperlink>
    </w:p>
    <w:p w:rsidR="00F64BCD" w:rsidRDefault="00F64BCD" w:rsidP="00F64BCD">
      <w:pPr>
        <w:pStyle w:val="ListParagraph"/>
        <w:numPr>
          <w:ilvl w:val="0"/>
          <w:numId w:val="1"/>
        </w:numPr>
      </w:pPr>
      <w:r>
        <w:t>Enumerate important terms</w:t>
      </w:r>
    </w:p>
    <w:p w:rsidR="00F64BCD" w:rsidRDefault="00E063BE" w:rsidP="00F64BCD">
      <w:r>
        <w:t>Person</w:t>
      </w:r>
    </w:p>
    <w:p w:rsidR="00E063BE" w:rsidRDefault="00E063BE" w:rsidP="00F64BCD">
      <w:r>
        <w:t>Man</w:t>
      </w:r>
    </w:p>
    <w:p w:rsidR="00E063BE" w:rsidRDefault="00E063BE" w:rsidP="00F64BCD">
      <w:r>
        <w:t>Woman</w:t>
      </w:r>
    </w:p>
    <w:p w:rsidR="0005785D" w:rsidRDefault="0005785D" w:rsidP="00F64BCD">
      <w:r>
        <w:t>Male</w:t>
      </w:r>
    </w:p>
    <w:p w:rsidR="0005785D" w:rsidRDefault="0005785D" w:rsidP="00F64BCD">
      <w:r>
        <w:t>Female</w:t>
      </w:r>
    </w:p>
    <w:p w:rsidR="00E063BE" w:rsidRDefault="00E063BE" w:rsidP="00F64BCD">
      <w:r>
        <w:t>Children</w:t>
      </w:r>
    </w:p>
    <w:p w:rsidR="00E063BE" w:rsidRDefault="00E063BE" w:rsidP="00F64BCD">
      <w:r>
        <w:t>Sister</w:t>
      </w:r>
    </w:p>
    <w:p w:rsidR="00E063BE" w:rsidRDefault="00E063BE" w:rsidP="00F64BCD">
      <w:r>
        <w:t>Brother</w:t>
      </w:r>
    </w:p>
    <w:p w:rsidR="00E063BE" w:rsidRDefault="00E063BE" w:rsidP="00F64BCD">
      <w:r>
        <w:t>Sibling</w:t>
      </w:r>
    </w:p>
    <w:p w:rsidR="00E063BE" w:rsidRDefault="00E063BE" w:rsidP="00F64BCD">
      <w:r>
        <w:t>Uncle</w:t>
      </w:r>
    </w:p>
    <w:p w:rsidR="00E063BE" w:rsidRDefault="00E063BE" w:rsidP="00F64BCD">
      <w:r>
        <w:t>Aunt</w:t>
      </w:r>
    </w:p>
    <w:p w:rsidR="00E063BE" w:rsidRDefault="00E063BE" w:rsidP="00F64BCD">
      <w:r>
        <w:t xml:space="preserve">Nephew </w:t>
      </w:r>
    </w:p>
    <w:p w:rsidR="00E063BE" w:rsidRDefault="00E063BE" w:rsidP="00F64BCD">
      <w:r>
        <w:t>Niece</w:t>
      </w:r>
    </w:p>
    <w:p w:rsidR="00016CD3" w:rsidRDefault="00016CD3" w:rsidP="00F64BCD">
      <w:r>
        <w:t>Son</w:t>
      </w:r>
    </w:p>
    <w:p w:rsidR="00016CD3" w:rsidRDefault="00016CD3" w:rsidP="00F64BCD">
      <w:r>
        <w:t>Daughter</w:t>
      </w:r>
    </w:p>
    <w:p w:rsidR="00016CD3" w:rsidRDefault="00016CD3" w:rsidP="00F64BCD">
      <w:r>
        <w:t>Father</w:t>
      </w:r>
    </w:p>
    <w:p w:rsidR="00016CD3" w:rsidRDefault="00016CD3" w:rsidP="00F64BCD">
      <w:r>
        <w:t>Mother</w:t>
      </w:r>
    </w:p>
    <w:p w:rsidR="00016CD3" w:rsidRDefault="00016CD3" w:rsidP="00F64BCD"/>
    <w:p w:rsidR="00F64BCD" w:rsidRDefault="00016CD3" w:rsidP="00F64BCD">
      <w:pPr>
        <w:pStyle w:val="ListParagraph"/>
        <w:numPr>
          <w:ilvl w:val="0"/>
          <w:numId w:val="1"/>
        </w:numPr>
      </w:pPr>
      <w:r>
        <w:t>Organize the terms (again and again)</w:t>
      </w:r>
    </w:p>
    <w:p w:rsidR="0005785D" w:rsidRDefault="0005785D" w:rsidP="0005785D">
      <w:r>
        <w:t>Gender</w:t>
      </w:r>
    </w:p>
    <w:p w:rsidR="00016CD3" w:rsidRDefault="00016CD3" w:rsidP="00016CD3">
      <w:r>
        <w:tab/>
        <w:t>Ma</w:t>
      </w:r>
      <w:r w:rsidR="00A42BBA">
        <w:t>le</w:t>
      </w:r>
    </w:p>
    <w:p w:rsidR="00016CD3" w:rsidRDefault="00016CD3" w:rsidP="00016CD3">
      <w:r>
        <w:tab/>
      </w:r>
      <w:r w:rsidR="00A42BBA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Man</w:t>
      </w:r>
    </w:p>
    <w:p w:rsidR="00016CD3" w:rsidRDefault="00016CD3" w:rsidP="00016CD3">
      <w:r>
        <w:tab/>
        <w:t>Woman</w:t>
      </w:r>
    </w:p>
    <w:p w:rsidR="00016CD3" w:rsidRDefault="00016CD3" w:rsidP="00016CD3">
      <w:r>
        <w:lastRenderedPageBreak/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16CD3" w:rsidRDefault="00016CD3" w:rsidP="00016CD3">
      <w:pPr>
        <w:ind w:left="708"/>
      </w:pPr>
      <w:r>
        <w:t>Uncle</w:t>
      </w:r>
    </w:p>
    <w:p w:rsidR="00016CD3" w:rsidRDefault="00016CD3" w:rsidP="00016CD3">
      <w:pPr>
        <w:ind w:left="708"/>
      </w:pPr>
      <w:r>
        <w:t>Aunt</w:t>
      </w:r>
    </w:p>
    <w:p w:rsidR="00016CD3" w:rsidRDefault="00016CD3" w:rsidP="00016CD3">
      <w:pPr>
        <w:ind w:left="708"/>
      </w:pPr>
      <w:r>
        <w:t>Nephew</w:t>
      </w:r>
    </w:p>
    <w:p w:rsidR="00016CD3" w:rsidRDefault="00016CD3" w:rsidP="00016CD3">
      <w:pPr>
        <w:ind w:left="708"/>
      </w:pPr>
      <w:r>
        <w:t>Niece</w:t>
      </w:r>
    </w:p>
    <w:p w:rsidR="00016CD3" w:rsidRDefault="00016CD3" w:rsidP="00016CD3">
      <w:pPr>
        <w:ind w:left="708"/>
      </w:pPr>
      <w:r>
        <w:t>Father</w:t>
      </w:r>
    </w:p>
    <w:p w:rsidR="00016CD3" w:rsidRDefault="00016CD3" w:rsidP="00016CD3">
      <w:pPr>
        <w:ind w:left="708"/>
      </w:pPr>
      <w:r>
        <w:t>Mother</w:t>
      </w:r>
    </w:p>
    <w:p w:rsidR="00016CD3" w:rsidRDefault="00016CD3" w:rsidP="00016CD3"/>
    <w:p w:rsidR="00016CD3" w:rsidRDefault="00016CD3" w:rsidP="00016CD3">
      <w:pPr>
        <w:pStyle w:val="ListParagraph"/>
        <w:numPr>
          <w:ilvl w:val="0"/>
          <w:numId w:val="1"/>
        </w:numPr>
      </w:pPr>
      <w:r>
        <w:t>Organize the terms (again)</w:t>
      </w:r>
    </w:p>
    <w:p w:rsidR="00016CD3" w:rsidRDefault="0005785D" w:rsidP="00016CD3">
      <w:r>
        <w:t>Gender</w:t>
      </w:r>
    </w:p>
    <w:p w:rsidR="00016CD3" w:rsidRDefault="00016CD3" w:rsidP="00016CD3">
      <w:r>
        <w:tab/>
      </w:r>
      <w:r w:rsidR="0043306B">
        <w:t>Male</w:t>
      </w:r>
    </w:p>
    <w:p w:rsidR="00016CD3" w:rsidRDefault="00016CD3" w:rsidP="00016CD3">
      <w:r>
        <w:tab/>
      </w:r>
      <w:r w:rsidR="0043306B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Parent</w:t>
      </w:r>
    </w:p>
    <w:p w:rsidR="00016CD3" w:rsidRDefault="00016CD3" w:rsidP="00016CD3">
      <w:r>
        <w:tab/>
      </w:r>
      <w:r>
        <w:tab/>
        <w:t>Father</w:t>
      </w:r>
    </w:p>
    <w:p w:rsidR="00016CD3" w:rsidRDefault="00016CD3" w:rsidP="00016CD3">
      <w:r>
        <w:tab/>
      </w:r>
      <w:r>
        <w:tab/>
        <w:t>Mother</w:t>
      </w:r>
    </w:p>
    <w:p w:rsidR="00016CD3" w:rsidRDefault="00016CD3" w:rsidP="00016CD3">
      <w:r>
        <w:tab/>
        <w:t>Man</w:t>
      </w:r>
    </w:p>
    <w:p w:rsidR="00016CD3" w:rsidRDefault="00016CD3" w:rsidP="00016CD3">
      <w:r>
        <w:tab/>
      </w:r>
      <w:r>
        <w:tab/>
        <w:t>Uncle</w:t>
      </w:r>
    </w:p>
    <w:p w:rsidR="00016CD3" w:rsidRDefault="00016CD3" w:rsidP="00016CD3">
      <w:r>
        <w:tab/>
      </w:r>
      <w:r>
        <w:tab/>
        <w:t>Nephew</w:t>
      </w:r>
    </w:p>
    <w:p w:rsidR="00016CD3" w:rsidRDefault="00016CD3" w:rsidP="00016CD3">
      <w:r>
        <w:tab/>
        <w:t>Woman</w:t>
      </w:r>
    </w:p>
    <w:p w:rsidR="00016CD3" w:rsidRDefault="00016CD3" w:rsidP="00016CD3">
      <w:r>
        <w:tab/>
      </w:r>
      <w:r>
        <w:tab/>
        <w:t>Aunt</w:t>
      </w:r>
    </w:p>
    <w:p w:rsidR="00016CD3" w:rsidRDefault="00016CD3" w:rsidP="00016CD3">
      <w:pPr>
        <w:ind w:left="708" w:firstLine="708"/>
      </w:pPr>
      <w:r>
        <w:lastRenderedPageBreak/>
        <w:t>Niece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00000" w:rsidRPr="0043306B" w:rsidRDefault="00A42BBA" w:rsidP="00C35359">
      <w:pPr>
        <w:pStyle w:val="ListParagraph"/>
        <w:numPr>
          <w:ilvl w:val="0"/>
          <w:numId w:val="1"/>
        </w:numPr>
      </w:pPr>
      <w:r w:rsidRPr="00C35359">
        <w:t>paraphrase and formalise the definitions</w:t>
      </w:r>
      <w:r w:rsidRPr="00C35359">
        <w:rPr>
          <w:lang w:val="en-US"/>
        </w:rPr>
        <w:t xml:space="preserve"> </w:t>
      </w:r>
    </w:p>
    <w:p w:rsidR="0043306B" w:rsidRDefault="0043306B" w:rsidP="0043306B">
      <w:pPr>
        <w:ind w:left="360"/>
      </w:pPr>
      <w:r>
        <w:t>Daughter = Child AND Woman</w:t>
      </w:r>
    </w:p>
    <w:p w:rsidR="0043306B" w:rsidRDefault="0043306B" w:rsidP="0043306B">
      <w:pPr>
        <w:ind w:left="360"/>
      </w:pPr>
      <w:r>
        <w:t>Son = Child AND Man</w:t>
      </w:r>
    </w:p>
    <w:p w:rsidR="0043306B" w:rsidRPr="00C35359" w:rsidRDefault="0043306B" w:rsidP="0043306B">
      <w:pPr>
        <w:ind w:left="360"/>
      </w:pPr>
      <w:r>
        <w:t>Nephew = Man AND (hasUncle OR hasAunt)</w:t>
      </w:r>
    </w:p>
    <w:p w:rsidR="0043306B" w:rsidRPr="00C35359" w:rsidRDefault="0043306B" w:rsidP="0043306B">
      <w:pPr>
        <w:ind w:left="360"/>
      </w:pPr>
      <w:r>
        <w:t>...</w:t>
      </w:r>
    </w:p>
    <w:p w:rsidR="00016CD3" w:rsidRDefault="00D57956" w:rsidP="00F64BCD">
      <w:pPr>
        <w:pStyle w:val="ListParagraph"/>
        <w:numPr>
          <w:ilvl w:val="0"/>
          <w:numId w:val="1"/>
        </w:numPr>
      </w:pPr>
      <w:r>
        <w:t>define classes and class hierarchies in Protege</w:t>
      </w:r>
    </w:p>
    <w:p w:rsidR="00D57956" w:rsidRDefault="00D57956" w:rsidP="00F64BCD">
      <w:pPr>
        <w:pStyle w:val="ListParagraph"/>
        <w:numPr>
          <w:ilvl w:val="0"/>
          <w:numId w:val="1"/>
        </w:numPr>
      </w:pPr>
    </w:p>
    <w:sectPr w:rsidR="00D57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41"/>
    <w:multiLevelType w:val="hybridMultilevel"/>
    <w:tmpl w:val="D68E94CC"/>
    <w:lvl w:ilvl="0" w:tplc="E830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F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2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A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D7B75E1"/>
    <w:multiLevelType w:val="hybridMultilevel"/>
    <w:tmpl w:val="A296DE8E"/>
    <w:lvl w:ilvl="0" w:tplc="0CB61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4BCD"/>
    <w:rsid w:val="00016CD3"/>
    <w:rsid w:val="0005785D"/>
    <w:rsid w:val="0043306B"/>
    <w:rsid w:val="00A42BBA"/>
    <w:rsid w:val="00C35359"/>
    <w:rsid w:val="00D57956"/>
    <w:rsid w:val="00E063BE"/>
    <w:rsid w:val="00F6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-semweb.googlecode.com/svn/trunk/ontorepo/xxx.o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32D0-E231-42AC-825E-44F7886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rksoy</dc:creator>
  <cp:keywords/>
  <dc:description/>
  <cp:lastModifiedBy>hturksoy</cp:lastModifiedBy>
  <cp:revision>6</cp:revision>
  <dcterms:created xsi:type="dcterms:W3CDTF">2009-01-28T13:58:00Z</dcterms:created>
  <dcterms:modified xsi:type="dcterms:W3CDTF">2009-01-28T14:43:00Z</dcterms:modified>
</cp:coreProperties>
</file>